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76527" w14:textId="4E83A680" w:rsidR="00A14F2F" w:rsidRPr="00A14F2F" w:rsidRDefault="00A14F2F" w:rsidP="00A14F2F">
      <w:r>
        <w:t>Mercredi 12 févr. 20</w:t>
      </w:r>
    </w:p>
    <w:p w14:paraId="3AD9C46D" w14:textId="12EC842D" w:rsidR="00BA06F8" w:rsidRDefault="00FC3CD5" w:rsidP="00FC3C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D2 Cache et processeur</w:t>
      </w:r>
    </w:p>
    <w:p w14:paraId="575E143D" w14:textId="4FE3A34D" w:rsidR="00FC3CD5" w:rsidRDefault="00FC3CD5" w:rsidP="00FC3CD5"/>
    <w:p w14:paraId="6AFC9FC1" w14:textId="6B70B20E" w:rsidR="00FC3CD5" w:rsidRDefault="00FC3CD5" w:rsidP="00FC3CD5">
      <w:pPr>
        <w:rPr>
          <w:u w:val="single"/>
        </w:rPr>
      </w:pPr>
      <w:r>
        <w:rPr>
          <w:u w:val="single"/>
        </w:rPr>
        <w:t>Exercice 1 :</w:t>
      </w:r>
    </w:p>
    <w:p w14:paraId="5D6BAD7C" w14:textId="364CB3BC" w:rsidR="00A77390" w:rsidRPr="00A77390" w:rsidRDefault="00A77390" w:rsidP="00A77390">
      <w:pPr>
        <w:pStyle w:val="Paragraphedeliste"/>
        <w:numPr>
          <w:ilvl w:val="0"/>
          <w:numId w:val="3"/>
        </w:num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8"/>
        <w:gridCol w:w="1122"/>
        <w:gridCol w:w="1417"/>
        <w:gridCol w:w="1418"/>
        <w:gridCol w:w="1134"/>
        <w:gridCol w:w="3113"/>
      </w:tblGrid>
      <w:tr w:rsidR="000137C6" w:rsidRPr="00FC3CD5" w14:paraId="409BBAD8" w14:textId="77777777" w:rsidTr="00A14F2F">
        <w:tc>
          <w:tcPr>
            <w:tcW w:w="858" w:type="dxa"/>
          </w:tcPr>
          <w:p w14:paraId="0540C5F8" w14:textId="66932855" w:rsidR="000137C6" w:rsidRPr="00FC3CD5" w:rsidRDefault="000137C6" w:rsidP="00FC3CD5">
            <w:pPr>
              <w:jc w:val="center"/>
              <w:rPr>
                <w:b/>
                <w:bCs/>
              </w:rPr>
            </w:pPr>
            <w:r w:rsidRPr="00FC3CD5">
              <w:rPr>
                <w:b/>
                <w:bCs/>
              </w:rPr>
              <w:t>Niveau</w:t>
            </w:r>
          </w:p>
        </w:tc>
        <w:tc>
          <w:tcPr>
            <w:tcW w:w="1122" w:type="dxa"/>
          </w:tcPr>
          <w:p w14:paraId="20F76129" w14:textId="6E8333FA" w:rsidR="000137C6" w:rsidRPr="00FC3CD5" w:rsidRDefault="000137C6" w:rsidP="00FC3CD5">
            <w:pPr>
              <w:jc w:val="center"/>
              <w:rPr>
                <w:b/>
                <w:bCs/>
              </w:rPr>
            </w:pPr>
            <w:r w:rsidRPr="00FC3CD5">
              <w:rPr>
                <w:b/>
                <w:bCs/>
              </w:rPr>
              <w:t>Type de cache</w:t>
            </w:r>
          </w:p>
        </w:tc>
        <w:tc>
          <w:tcPr>
            <w:tcW w:w="1417" w:type="dxa"/>
          </w:tcPr>
          <w:p w14:paraId="4D571FDC" w14:textId="18DB49B5" w:rsidR="000137C6" w:rsidRPr="00FC3CD5" w:rsidRDefault="000137C6" w:rsidP="00FC3CD5">
            <w:pPr>
              <w:jc w:val="center"/>
              <w:rPr>
                <w:b/>
                <w:bCs/>
              </w:rPr>
            </w:pPr>
            <w:r w:rsidRPr="00FC3CD5">
              <w:rPr>
                <w:b/>
                <w:bCs/>
              </w:rPr>
              <w:t>Temps accès sur succès</w:t>
            </w:r>
          </w:p>
        </w:tc>
        <w:tc>
          <w:tcPr>
            <w:tcW w:w="1418" w:type="dxa"/>
          </w:tcPr>
          <w:p w14:paraId="226E1D14" w14:textId="1DFF351D" w:rsidR="000137C6" w:rsidRPr="00FC3CD5" w:rsidRDefault="000137C6" w:rsidP="00FC3CD5">
            <w:pPr>
              <w:jc w:val="center"/>
              <w:rPr>
                <w:b/>
                <w:bCs/>
              </w:rPr>
            </w:pPr>
            <w:r w:rsidRPr="00FC3CD5">
              <w:rPr>
                <w:b/>
                <w:bCs/>
              </w:rPr>
              <w:t>Temps accès sur échec</w:t>
            </w:r>
          </w:p>
        </w:tc>
        <w:tc>
          <w:tcPr>
            <w:tcW w:w="1134" w:type="dxa"/>
          </w:tcPr>
          <w:p w14:paraId="65352335" w14:textId="7C6086DB" w:rsidR="000137C6" w:rsidRPr="00FC3CD5" w:rsidRDefault="000137C6" w:rsidP="00FC3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ux de succès</w:t>
            </w:r>
          </w:p>
        </w:tc>
        <w:tc>
          <w:tcPr>
            <w:tcW w:w="3113" w:type="dxa"/>
          </w:tcPr>
          <w:p w14:paraId="755E6027" w14:textId="0EFEEF75" w:rsidR="000137C6" w:rsidRPr="00FC3CD5" w:rsidRDefault="000137C6" w:rsidP="00FC3CD5">
            <w:pPr>
              <w:jc w:val="center"/>
              <w:rPr>
                <w:b/>
                <w:bCs/>
              </w:rPr>
            </w:pPr>
            <w:r w:rsidRPr="00FC3CD5">
              <w:rPr>
                <w:b/>
                <w:bCs/>
              </w:rPr>
              <w:t>Temps accès moyen</w:t>
            </w:r>
          </w:p>
        </w:tc>
      </w:tr>
      <w:tr w:rsidR="000137C6" w:rsidRPr="00FC3CD5" w14:paraId="5BDCFE9E" w14:textId="77777777" w:rsidTr="00A14F2F">
        <w:tc>
          <w:tcPr>
            <w:tcW w:w="858" w:type="dxa"/>
          </w:tcPr>
          <w:p w14:paraId="315BC1EB" w14:textId="191EBC9C" w:rsidR="000137C6" w:rsidRPr="00FC3CD5" w:rsidRDefault="000137C6" w:rsidP="00FC3CD5">
            <w:pPr>
              <w:jc w:val="center"/>
            </w:pPr>
            <w:r w:rsidRPr="00FC3CD5">
              <w:t>1</w:t>
            </w:r>
          </w:p>
        </w:tc>
        <w:tc>
          <w:tcPr>
            <w:tcW w:w="1122" w:type="dxa"/>
          </w:tcPr>
          <w:p w14:paraId="282B18DB" w14:textId="5E0B0EBD" w:rsidR="000137C6" w:rsidRPr="00FC3CD5" w:rsidRDefault="000137C6" w:rsidP="00FC3CD5">
            <w:pPr>
              <w:jc w:val="center"/>
            </w:pPr>
            <w:r w:rsidRPr="00FC3CD5">
              <w:t>Cache L1</w:t>
            </w:r>
          </w:p>
        </w:tc>
        <w:tc>
          <w:tcPr>
            <w:tcW w:w="1417" w:type="dxa"/>
          </w:tcPr>
          <w:p w14:paraId="18656426" w14:textId="69415BAC" w:rsidR="000137C6" w:rsidRPr="00FC3CD5" w:rsidRDefault="000137C6" w:rsidP="00FC3CD5">
            <w:pPr>
              <w:jc w:val="center"/>
            </w:pPr>
            <w:r w:rsidRPr="00FC3CD5">
              <w:t>3</w:t>
            </w:r>
          </w:p>
        </w:tc>
        <w:tc>
          <w:tcPr>
            <w:tcW w:w="1418" w:type="dxa"/>
          </w:tcPr>
          <w:p w14:paraId="04BFD070" w14:textId="0B66CEB9" w:rsidR="000137C6" w:rsidRPr="00FC3CD5" w:rsidRDefault="000137C6" w:rsidP="00FC3CD5">
            <w:pPr>
              <w:jc w:val="center"/>
            </w:pPr>
            <w:r w:rsidRPr="00FC3CD5">
              <w:t>1</w:t>
            </w:r>
          </w:p>
        </w:tc>
        <w:tc>
          <w:tcPr>
            <w:tcW w:w="1134" w:type="dxa"/>
          </w:tcPr>
          <w:p w14:paraId="5B154D6D" w14:textId="5B0EDE2E" w:rsidR="000137C6" w:rsidRPr="00FC3CD5" w:rsidRDefault="000137C6" w:rsidP="00FC3CD5">
            <w:pPr>
              <w:jc w:val="center"/>
            </w:pPr>
            <w:r>
              <w:t>80%</w:t>
            </w:r>
          </w:p>
        </w:tc>
        <w:tc>
          <w:tcPr>
            <w:tcW w:w="3113" w:type="dxa"/>
          </w:tcPr>
          <w:p w14:paraId="4DAC08DE" w14:textId="42BF99C3" w:rsidR="00A14F2F" w:rsidRPr="00FC3CD5" w:rsidRDefault="00A14F2F" w:rsidP="00A14F2F">
            <w:pPr>
              <w:jc w:val="center"/>
            </w:pPr>
            <w:r>
              <w:t>2.6</w:t>
            </w:r>
          </w:p>
        </w:tc>
      </w:tr>
      <w:tr w:rsidR="000137C6" w:rsidRPr="00FC3CD5" w14:paraId="391C6A3C" w14:textId="77777777" w:rsidTr="00A14F2F">
        <w:tc>
          <w:tcPr>
            <w:tcW w:w="858" w:type="dxa"/>
          </w:tcPr>
          <w:p w14:paraId="4820E8A9" w14:textId="4B3669AA" w:rsidR="000137C6" w:rsidRPr="00FC3CD5" w:rsidRDefault="000137C6" w:rsidP="00FC3CD5">
            <w:pPr>
              <w:jc w:val="center"/>
            </w:pPr>
            <w:r w:rsidRPr="00FC3CD5">
              <w:t>2</w:t>
            </w:r>
          </w:p>
        </w:tc>
        <w:tc>
          <w:tcPr>
            <w:tcW w:w="1122" w:type="dxa"/>
          </w:tcPr>
          <w:p w14:paraId="318A7F80" w14:textId="3947EA9D" w:rsidR="000137C6" w:rsidRPr="00FC3CD5" w:rsidRDefault="000137C6" w:rsidP="00FC3CD5">
            <w:pPr>
              <w:jc w:val="center"/>
            </w:pPr>
            <w:r w:rsidRPr="00FC3CD5">
              <w:t>Cache L2</w:t>
            </w:r>
          </w:p>
        </w:tc>
        <w:tc>
          <w:tcPr>
            <w:tcW w:w="1417" w:type="dxa"/>
          </w:tcPr>
          <w:p w14:paraId="294A1EC1" w14:textId="17006D24" w:rsidR="000137C6" w:rsidRPr="00FC3CD5" w:rsidRDefault="000137C6" w:rsidP="00FC3CD5">
            <w:pPr>
              <w:jc w:val="center"/>
            </w:pPr>
            <w:r w:rsidRPr="00FC3CD5">
              <w:t>5</w:t>
            </w:r>
          </w:p>
        </w:tc>
        <w:tc>
          <w:tcPr>
            <w:tcW w:w="1418" w:type="dxa"/>
          </w:tcPr>
          <w:p w14:paraId="1B8A9002" w14:textId="0667CB55" w:rsidR="000137C6" w:rsidRPr="00FC3CD5" w:rsidRDefault="000137C6" w:rsidP="00FC3CD5">
            <w:pPr>
              <w:jc w:val="center"/>
            </w:pPr>
            <w:r w:rsidRPr="00FC3CD5">
              <w:t>2</w:t>
            </w:r>
          </w:p>
        </w:tc>
        <w:tc>
          <w:tcPr>
            <w:tcW w:w="1134" w:type="dxa"/>
          </w:tcPr>
          <w:p w14:paraId="7C2FAC3E" w14:textId="430F28C8" w:rsidR="000137C6" w:rsidRPr="00FC3CD5" w:rsidRDefault="000137C6" w:rsidP="00FC3CD5">
            <w:pPr>
              <w:jc w:val="center"/>
            </w:pPr>
            <w:r>
              <w:t>90%</w:t>
            </w:r>
          </w:p>
        </w:tc>
        <w:tc>
          <w:tcPr>
            <w:tcW w:w="3113" w:type="dxa"/>
          </w:tcPr>
          <w:p w14:paraId="2DC3518D" w14:textId="248F7A97" w:rsidR="000137C6" w:rsidRPr="00FC3CD5" w:rsidRDefault="000137C6" w:rsidP="000137C6">
            <w:pPr>
              <w:jc w:val="center"/>
            </w:pPr>
            <w:r>
              <w:t>4.7 + 1 = 5.7</w:t>
            </w:r>
          </w:p>
        </w:tc>
      </w:tr>
      <w:tr w:rsidR="000137C6" w:rsidRPr="00FC3CD5" w14:paraId="15CFF65D" w14:textId="77777777" w:rsidTr="00A14F2F">
        <w:tc>
          <w:tcPr>
            <w:tcW w:w="858" w:type="dxa"/>
          </w:tcPr>
          <w:p w14:paraId="12245BBD" w14:textId="0180730E" w:rsidR="000137C6" w:rsidRPr="00FC3CD5" w:rsidRDefault="000137C6" w:rsidP="00FC3CD5">
            <w:pPr>
              <w:jc w:val="center"/>
            </w:pPr>
            <w:r w:rsidRPr="00FC3CD5">
              <w:t>3</w:t>
            </w:r>
          </w:p>
        </w:tc>
        <w:tc>
          <w:tcPr>
            <w:tcW w:w="1122" w:type="dxa"/>
          </w:tcPr>
          <w:p w14:paraId="17E01045" w14:textId="7CA44361" w:rsidR="000137C6" w:rsidRPr="00FC3CD5" w:rsidRDefault="000137C6" w:rsidP="00FC3CD5">
            <w:pPr>
              <w:jc w:val="center"/>
            </w:pPr>
            <w:r w:rsidRPr="00FC3CD5">
              <w:t>Cache L3</w:t>
            </w:r>
          </w:p>
        </w:tc>
        <w:tc>
          <w:tcPr>
            <w:tcW w:w="1417" w:type="dxa"/>
          </w:tcPr>
          <w:p w14:paraId="09DCD9CC" w14:textId="2ACCF640" w:rsidR="000137C6" w:rsidRPr="00FC3CD5" w:rsidRDefault="000137C6" w:rsidP="00FC3CD5">
            <w:pPr>
              <w:jc w:val="center"/>
            </w:pPr>
            <w:r w:rsidRPr="00FC3CD5">
              <w:t>12</w:t>
            </w:r>
          </w:p>
        </w:tc>
        <w:tc>
          <w:tcPr>
            <w:tcW w:w="1418" w:type="dxa"/>
          </w:tcPr>
          <w:p w14:paraId="789C1975" w14:textId="140FB3BE" w:rsidR="000137C6" w:rsidRPr="00FC3CD5" w:rsidRDefault="000137C6" w:rsidP="00FC3CD5">
            <w:pPr>
              <w:jc w:val="center"/>
            </w:pPr>
            <w:r w:rsidRPr="00FC3CD5">
              <w:t>4</w:t>
            </w:r>
          </w:p>
        </w:tc>
        <w:tc>
          <w:tcPr>
            <w:tcW w:w="1134" w:type="dxa"/>
          </w:tcPr>
          <w:p w14:paraId="46771876" w14:textId="6DEA235F" w:rsidR="000137C6" w:rsidRPr="00FC3CD5" w:rsidRDefault="000137C6" w:rsidP="00FC3CD5">
            <w:pPr>
              <w:jc w:val="center"/>
            </w:pPr>
            <w:r>
              <w:t>95%</w:t>
            </w:r>
          </w:p>
        </w:tc>
        <w:tc>
          <w:tcPr>
            <w:tcW w:w="3113" w:type="dxa"/>
          </w:tcPr>
          <w:p w14:paraId="1789A01B" w14:textId="725F16D8" w:rsidR="000137C6" w:rsidRPr="00FC3CD5" w:rsidRDefault="00A77390" w:rsidP="00FC3CD5">
            <w:pPr>
              <w:jc w:val="center"/>
            </w:pPr>
            <w:r>
              <w:t>11,6 + 3 = 14.6</w:t>
            </w:r>
          </w:p>
        </w:tc>
      </w:tr>
      <w:tr w:rsidR="000137C6" w:rsidRPr="00FC3CD5" w14:paraId="746F5618" w14:textId="77777777" w:rsidTr="00A14F2F">
        <w:tc>
          <w:tcPr>
            <w:tcW w:w="858" w:type="dxa"/>
          </w:tcPr>
          <w:p w14:paraId="662B1D5B" w14:textId="37CAA0D3" w:rsidR="000137C6" w:rsidRPr="00FC3CD5" w:rsidRDefault="000137C6" w:rsidP="00FC3CD5">
            <w:pPr>
              <w:jc w:val="center"/>
            </w:pPr>
            <w:r w:rsidRPr="00FC3CD5">
              <w:t>4</w:t>
            </w:r>
          </w:p>
        </w:tc>
        <w:tc>
          <w:tcPr>
            <w:tcW w:w="1122" w:type="dxa"/>
          </w:tcPr>
          <w:p w14:paraId="1F122884" w14:textId="0619EC67" w:rsidR="000137C6" w:rsidRPr="00FC3CD5" w:rsidRDefault="000137C6" w:rsidP="00FC3CD5">
            <w:pPr>
              <w:jc w:val="center"/>
            </w:pPr>
            <w:r w:rsidRPr="00FC3CD5">
              <w:t>Mémoire</w:t>
            </w:r>
          </w:p>
        </w:tc>
        <w:tc>
          <w:tcPr>
            <w:tcW w:w="1417" w:type="dxa"/>
          </w:tcPr>
          <w:p w14:paraId="16A91E7B" w14:textId="256E0D52" w:rsidR="000137C6" w:rsidRPr="00FC3CD5" w:rsidRDefault="000137C6" w:rsidP="00FC3CD5">
            <w:pPr>
              <w:jc w:val="center"/>
            </w:pPr>
            <w:r w:rsidRPr="00FC3CD5">
              <w:t>40</w:t>
            </w:r>
          </w:p>
        </w:tc>
        <w:tc>
          <w:tcPr>
            <w:tcW w:w="1418" w:type="dxa"/>
          </w:tcPr>
          <w:p w14:paraId="710315F2" w14:textId="77777777" w:rsidR="000137C6" w:rsidRPr="00FC3CD5" w:rsidRDefault="000137C6" w:rsidP="00FC3CD5">
            <w:pPr>
              <w:jc w:val="center"/>
            </w:pPr>
          </w:p>
        </w:tc>
        <w:tc>
          <w:tcPr>
            <w:tcW w:w="1134" w:type="dxa"/>
          </w:tcPr>
          <w:p w14:paraId="254A55B2" w14:textId="77777777" w:rsidR="000137C6" w:rsidRPr="00FC3CD5" w:rsidRDefault="000137C6" w:rsidP="00FC3CD5">
            <w:pPr>
              <w:jc w:val="center"/>
            </w:pPr>
          </w:p>
        </w:tc>
        <w:tc>
          <w:tcPr>
            <w:tcW w:w="3113" w:type="dxa"/>
          </w:tcPr>
          <w:p w14:paraId="1E6DC6C6" w14:textId="0AFC97C3" w:rsidR="000137C6" w:rsidRPr="00FC3CD5" w:rsidRDefault="000137C6" w:rsidP="00FC3CD5">
            <w:pPr>
              <w:jc w:val="center"/>
            </w:pPr>
            <w:r w:rsidRPr="00FC3CD5">
              <w:t>40</w:t>
            </w:r>
            <w:r w:rsidR="00A77390">
              <w:t xml:space="preserve"> + 7 = 47</w:t>
            </w:r>
          </w:p>
        </w:tc>
      </w:tr>
    </w:tbl>
    <w:p w14:paraId="1E78E1CD" w14:textId="72237D9B" w:rsidR="00FC3CD5" w:rsidRDefault="007773D6" w:rsidP="007773D6">
      <w:pPr>
        <w:rPr>
          <w:color w:val="C45911" w:themeColor="accent2" w:themeShade="BF"/>
        </w:rPr>
      </w:pPr>
      <w:r>
        <w:t xml:space="preserve">3.812 = </w:t>
      </w:r>
      <w:r w:rsidRPr="007773D6">
        <w:rPr>
          <w:color w:val="C45911" w:themeColor="accent2" w:themeShade="BF"/>
        </w:rPr>
        <w:t>0.80*3 + 0.2*(1+</w:t>
      </w:r>
      <w:r w:rsidRPr="007773D6">
        <w:rPr>
          <w:color w:val="A8D08D" w:themeColor="accent6" w:themeTint="99"/>
        </w:rPr>
        <w:t>0.9*5+0.1*(2+</w:t>
      </w:r>
      <w:r w:rsidRPr="007773D6">
        <w:rPr>
          <w:color w:val="7030A0"/>
        </w:rPr>
        <w:t>0.95*12+0.05*(4+</w:t>
      </w:r>
      <w:r w:rsidRPr="007773D6">
        <w:rPr>
          <w:color w:val="8EAADB" w:themeColor="accent1" w:themeTint="99"/>
        </w:rPr>
        <w:t>40</w:t>
      </w:r>
      <w:proofErr w:type="gramStart"/>
      <w:r w:rsidRPr="007773D6">
        <w:rPr>
          <w:color w:val="7030A0"/>
        </w:rPr>
        <w:t xml:space="preserve">) </w:t>
      </w:r>
      <w:r w:rsidRPr="007773D6">
        <w:rPr>
          <w:color w:val="A8D08D" w:themeColor="accent6" w:themeTint="99"/>
        </w:rPr>
        <w:t>)</w:t>
      </w:r>
      <w:proofErr w:type="gramEnd"/>
      <w:r w:rsidRPr="007773D6">
        <w:rPr>
          <w:color w:val="A8D08D" w:themeColor="accent6" w:themeTint="99"/>
        </w:rPr>
        <w:t xml:space="preserve"> </w:t>
      </w:r>
      <w:r w:rsidRPr="007773D6">
        <w:rPr>
          <w:color w:val="C45911" w:themeColor="accent2" w:themeShade="BF"/>
        </w:rPr>
        <w:t>)</w:t>
      </w:r>
    </w:p>
    <w:p w14:paraId="5696944D" w14:textId="149AFF5C" w:rsidR="007773D6" w:rsidRPr="007773D6" w:rsidRDefault="007773D6" w:rsidP="007773D6">
      <w:pPr>
        <w:rPr>
          <w:color w:val="8EAADB" w:themeColor="accent1" w:themeTint="99"/>
        </w:rPr>
      </w:pPr>
      <w:r>
        <w:rPr>
          <w:color w:val="C45911" w:themeColor="accent2" w:themeShade="BF"/>
        </w:rPr>
        <w:tab/>
        <w:t>L1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A8D08D" w:themeColor="accent6" w:themeTint="99"/>
        </w:rPr>
        <w:t>L2</w:t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7030A0"/>
        </w:rPr>
        <w:t>L3</w:t>
      </w:r>
      <w:r>
        <w:rPr>
          <w:color w:val="7030A0"/>
        </w:rPr>
        <w:tab/>
      </w:r>
      <w:r>
        <w:rPr>
          <w:color w:val="8EAADB" w:themeColor="accent1" w:themeTint="99"/>
        </w:rPr>
        <w:t>MC</w:t>
      </w:r>
    </w:p>
    <w:p w14:paraId="7E0C2614" w14:textId="6D9D0F2F" w:rsidR="00FC3CD5" w:rsidRPr="00A77390" w:rsidRDefault="00FC3CD5" w:rsidP="00A77390">
      <w:pPr>
        <w:pStyle w:val="Paragraphedeliste"/>
        <w:numPr>
          <w:ilvl w:val="0"/>
          <w:numId w:val="3"/>
        </w:numPr>
        <w:rPr>
          <w:u w:val="single"/>
        </w:rPr>
      </w:pPr>
    </w:p>
    <w:p w14:paraId="63B94906" w14:textId="4EA80B1F" w:rsidR="00FC3CD5" w:rsidRDefault="00FC3CD5" w:rsidP="00FC3CD5">
      <w:pPr>
        <w:pStyle w:val="Paragraphedeliste"/>
        <w:numPr>
          <w:ilvl w:val="0"/>
          <w:numId w:val="2"/>
        </w:numPr>
        <w:jc w:val="both"/>
      </w:pPr>
      <w:r>
        <w:t>Une mémoire centrale :</w:t>
      </w:r>
      <w:r w:rsidR="00A77390">
        <w:tab/>
      </w:r>
      <w:r w:rsidR="00A77390">
        <w:tab/>
      </w:r>
      <w:r w:rsidR="00A77390">
        <w:tab/>
        <w:t>47</w:t>
      </w:r>
    </w:p>
    <w:p w14:paraId="5AAD0104" w14:textId="71377D11" w:rsidR="00FC3CD5" w:rsidRDefault="00FC3CD5" w:rsidP="00FC3CD5">
      <w:pPr>
        <w:pStyle w:val="Paragraphedeliste"/>
        <w:numPr>
          <w:ilvl w:val="0"/>
          <w:numId w:val="2"/>
        </w:numPr>
        <w:jc w:val="both"/>
      </w:pPr>
      <w:r>
        <w:t>Une mémoire centrale + Cache L1 :</w:t>
      </w:r>
      <w:r>
        <w:tab/>
      </w:r>
      <w:r w:rsidR="00A77390">
        <w:tab/>
        <w:t>24.8</w:t>
      </w:r>
    </w:p>
    <w:p w14:paraId="2E471EC5" w14:textId="265BCCCA" w:rsidR="00FC3CD5" w:rsidRDefault="00FC3CD5" w:rsidP="00FC3CD5">
      <w:pPr>
        <w:pStyle w:val="Paragraphedeliste"/>
        <w:numPr>
          <w:ilvl w:val="0"/>
          <w:numId w:val="2"/>
        </w:numPr>
        <w:jc w:val="both"/>
      </w:pPr>
      <w:r>
        <w:t>Une mémoire centrale + Cache L1, L2 :</w:t>
      </w:r>
      <w:r w:rsidR="00A77390">
        <w:tab/>
        <w:t>18.43</w:t>
      </w:r>
    </w:p>
    <w:p w14:paraId="78EE5DA5" w14:textId="661DC95D" w:rsidR="000137C6" w:rsidRDefault="00FC3CD5" w:rsidP="00A77390">
      <w:pPr>
        <w:pStyle w:val="Paragraphedeliste"/>
        <w:numPr>
          <w:ilvl w:val="0"/>
          <w:numId w:val="2"/>
        </w:numPr>
        <w:jc w:val="both"/>
      </w:pPr>
      <w:r>
        <w:t>Une mémoire centrale + Cache L1, L2, L3 :</w:t>
      </w:r>
      <w:r w:rsidR="00A77390">
        <w:tab/>
        <w:t>17.475</w:t>
      </w:r>
    </w:p>
    <w:p w14:paraId="690B8ACC" w14:textId="0B29E72E" w:rsidR="00A77390" w:rsidRDefault="00A77390" w:rsidP="00A77390">
      <w:pPr>
        <w:pStyle w:val="Paragraphedeliste"/>
        <w:numPr>
          <w:ilvl w:val="0"/>
          <w:numId w:val="3"/>
        </w:numPr>
        <w:jc w:val="both"/>
      </w:pPr>
      <w:r>
        <w:t xml:space="preserve"> </w:t>
      </w:r>
    </w:p>
    <w:p w14:paraId="61967B3E" w14:textId="6B5B3292" w:rsidR="00A77390" w:rsidRDefault="00A77390" w:rsidP="00A77390">
      <w:pPr>
        <w:pStyle w:val="Paragraphedeliste"/>
        <w:jc w:val="both"/>
      </w:pPr>
      <w:r>
        <w:t>L’apport de chaque niveau de cache dans cette hiérarchie améliore le temps d’accès moyen global.</w:t>
      </w:r>
    </w:p>
    <w:p w14:paraId="7F79DBC0" w14:textId="7D9806DE" w:rsidR="007773D6" w:rsidRDefault="007773D6" w:rsidP="007773D6">
      <w:pPr>
        <w:jc w:val="both"/>
        <w:rPr>
          <w:u w:val="single"/>
        </w:rPr>
      </w:pPr>
      <w:r>
        <w:rPr>
          <w:u w:val="single"/>
        </w:rPr>
        <w:t>Exercice 2 :</w:t>
      </w:r>
    </w:p>
    <w:p w14:paraId="4C4C67FC" w14:textId="60549D46" w:rsidR="007A2F33" w:rsidRPr="000E4DB0" w:rsidRDefault="007A2F33" w:rsidP="000E4DB0">
      <w:pPr>
        <w:pStyle w:val="Paragraphedeliste"/>
        <w:numPr>
          <w:ilvl w:val="0"/>
          <w:numId w:val="4"/>
        </w:numPr>
        <w:jc w:val="both"/>
        <w:rPr>
          <w:u w:val="single"/>
        </w:rPr>
      </w:pPr>
    </w:p>
    <w:p w14:paraId="01E30AAD" w14:textId="16B6497F" w:rsidR="007773D6" w:rsidRDefault="000E4DB0" w:rsidP="007773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3E7A3" wp14:editId="22407E94">
                <wp:simplePos x="0" y="0"/>
                <wp:positionH relativeFrom="column">
                  <wp:posOffset>368935</wp:posOffset>
                </wp:positionH>
                <wp:positionV relativeFrom="paragraph">
                  <wp:posOffset>612140</wp:posOffset>
                </wp:positionV>
                <wp:extent cx="1050290" cy="1364615"/>
                <wp:effectExtent l="0" t="0" r="1651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364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92105" id="Rectangle 1" o:spid="_x0000_s1026" style="position:absolute;margin-left:29.05pt;margin-top:48.2pt;width:82.7pt;height:10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44F15" wp14:editId="246DC58D">
                <wp:simplePos x="0" y="0"/>
                <wp:positionH relativeFrom="column">
                  <wp:posOffset>3166745</wp:posOffset>
                </wp:positionH>
                <wp:positionV relativeFrom="paragraph">
                  <wp:posOffset>748665</wp:posOffset>
                </wp:positionV>
                <wp:extent cx="1534795" cy="1091565"/>
                <wp:effectExtent l="0" t="0" r="2730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1091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77EBB" id="Rectangle 2" o:spid="_x0000_s1026" style="position:absolute;margin-left:249.35pt;margin-top:58.95pt;width:120.85pt;height:8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B2B74" wp14:editId="6645F250">
                <wp:simplePos x="0" y="0"/>
                <wp:positionH relativeFrom="column">
                  <wp:posOffset>473710</wp:posOffset>
                </wp:positionH>
                <wp:positionV relativeFrom="paragraph">
                  <wp:posOffset>696595</wp:posOffset>
                </wp:positionV>
                <wp:extent cx="859790" cy="108585"/>
                <wp:effectExtent l="0" t="0" r="1651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108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3C208" id="Rectangle 5" o:spid="_x0000_s1026" style="position:absolute;margin-left:37.3pt;margin-top:54.85pt;width:67.7pt;height: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" fillcolor="#b4c6e7 [1300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BDBB5" wp14:editId="6FA69A27">
                <wp:simplePos x="0" y="0"/>
                <wp:positionH relativeFrom="column">
                  <wp:posOffset>457835</wp:posOffset>
                </wp:positionH>
                <wp:positionV relativeFrom="paragraph">
                  <wp:posOffset>245110</wp:posOffset>
                </wp:positionV>
                <wp:extent cx="859790" cy="108585"/>
                <wp:effectExtent l="0" t="0" r="1651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108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736BD" w14:textId="6E98C49F" w:rsidR="00294C54" w:rsidRDefault="00294C54" w:rsidP="00294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BDBB5" id="Rectangle 4" o:spid="_x0000_s1026" style="position:absolute;left:0;text-align:left;margin-left:36.05pt;margin-top:19.3pt;width:67.7pt;height: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" fillcolor="#b4c6e7 [1300]" strokecolor="#1f3763 [1604]" strokeweight="1pt">
                <v:textbox>
                  <w:txbxContent>
                    <w:p w14:paraId="317736BD" w14:textId="6E98C49F" w:rsidR="00294C54" w:rsidRDefault="00294C54" w:rsidP="00294C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6056B" wp14:editId="58DF1B29">
                <wp:simplePos x="0" y="0"/>
                <wp:positionH relativeFrom="column">
                  <wp:posOffset>464185</wp:posOffset>
                </wp:positionH>
                <wp:positionV relativeFrom="paragraph">
                  <wp:posOffset>421005</wp:posOffset>
                </wp:positionV>
                <wp:extent cx="859790" cy="108585"/>
                <wp:effectExtent l="0" t="0" r="1651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108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E5413" id="Rectangle 3" o:spid="_x0000_s1026" style="position:absolute;margin-left:36.55pt;margin-top:33.15pt;width:67.7pt;height: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" fillcolor="#b4c6e7 [1300]" strokecolor="#1f3763 [1604]" strokeweight="1pt"/>
            </w:pict>
          </mc:Fallback>
        </mc:AlternateContent>
      </w:r>
      <w:r w:rsidRPr="00294C5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BE545A" wp14:editId="4E64136A">
                <wp:simplePos x="0" y="0"/>
                <wp:positionH relativeFrom="column">
                  <wp:posOffset>1474470</wp:posOffset>
                </wp:positionH>
                <wp:positionV relativeFrom="paragraph">
                  <wp:posOffset>156210</wp:posOffset>
                </wp:positionV>
                <wp:extent cx="702310" cy="1084580"/>
                <wp:effectExtent l="0" t="0" r="21590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F3D91" w14:textId="0F552004" w:rsidR="00294C54" w:rsidRDefault="00294C54">
                            <w:r>
                              <w:t>L3</w:t>
                            </w:r>
                            <w:r>
                              <w:br/>
                              <w:t>L2</w:t>
                            </w:r>
                          </w:p>
                          <w:p w14:paraId="4FB9E1FD" w14:textId="31C7073C" w:rsidR="00294C54" w:rsidRDefault="00294C54">
                            <w:r>
                              <w:t>L1</w:t>
                            </w:r>
                          </w:p>
                          <w:p w14:paraId="3B6D693B" w14:textId="4FB34D4A" w:rsidR="00294C54" w:rsidRDefault="00294C54">
                            <w:r>
                              <w:t>Registre</w:t>
                            </w:r>
                          </w:p>
                          <w:p w14:paraId="2277AB22" w14:textId="77777777" w:rsidR="00294C54" w:rsidRDefault="00294C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E54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16.1pt;margin-top:12.3pt;width:55.3pt;height:8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">
                <v:textbox>
                  <w:txbxContent>
                    <w:p w14:paraId="140F3D91" w14:textId="0F552004" w:rsidR="00294C54" w:rsidRDefault="00294C54">
                      <w:r>
                        <w:t>L3</w:t>
                      </w:r>
                      <w:r>
                        <w:br/>
                        <w:t>L2</w:t>
                      </w:r>
                    </w:p>
                    <w:p w14:paraId="4FB9E1FD" w14:textId="31C7073C" w:rsidR="00294C54" w:rsidRDefault="00294C54">
                      <w:r>
                        <w:t>L1</w:t>
                      </w:r>
                    </w:p>
                    <w:p w14:paraId="3B6D693B" w14:textId="4FB34D4A" w:rsidR="00294C54" w:rsidRDefault="00294C54">
                      <w:r>
                        <w:t>Registre</w:t>
                      </w:r>
                    </w:p>
                    <w:p w14:paraId="2277AB22" w14:textId="77777777" w:rsidR="00294C54" w:rsidRDefault="00294C54"/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2ED0E" wp14:editId="0FD917B9">
                <wp:simplePos x="0" y="0"/>
                <wp:positionH relativeFrom="column">
                  <wp:posOffset>1549400</wp:posOffset>
                </wp:positionH>
                <wp:positionV relativeFrom="paragraph">
                  <wp:posOffset>1792605</wp:posOffset>
                </wp:positionV>
                <wp:extent cx="1446530" cy="46990"/>
                <wp:effectExtent l="38100" t="76200" r="1270" b="863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530" cy="469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9A5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22pt;margin-top:141.15pt;width:113.9pt;height:3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77B66" wp14:editId="2F45479D">
                <wp:simplePos x="0" y="0"/>
                <wp:positionH relativeFrom="column">
                  <wp:posOffset>1069340</wp:posOffset>
                </wp:positionH>
                <wp:positionV relativeFrom="paragraph">
                  <wp:posOffset>2027555</wp:posOffset>
                </wp:positionV>
                <wp:extent cx="318770" cy="462280"/>
                <wp:effectExtent l="38100" t="19050" r="43180" b="13970"/>
                <wp:wrapNone/>
                <wp:docPr id="12" name="Flèche : double flèche vertic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9488">
                          <a:off x="0" y="0"/>
                          <a:ext cx="318770" cy="462280"/>
                        </a:xfrm>
                        <a:prstGeom prst="upDownArrow">
                          <a:avLst>
                            <a:gd name="adj1" fmla="val 4548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37A2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12" o:spid="_x0000_s1026" type="#_x0000_t70" style="position:absolute;margin-left:84.2pt;margin-top:159.65pt;width:25.1pt;height:36.4pt;rotation:1128255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" adj="5888,7447" fillcolor="#4472c4 [3204]" strokecolor="#1f3763 [1604]" strokeweight="1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EDEDB" wp14:editId="43946721">
                <wp:simplePos x="0" y="0"/>
                <wp:positionH relativeFrom="column">
                  <wp:posOffset>3227070</wp:posOffset>
                </wp:positionH>
                <wp:positionV relativeFrom="paragraph">
                  <wp:posOffset>1927860</wp:posOffset>
                </wp:positionV>
                <wp:extent cx="318770" cy="567690"/>
                <wp:effectExtent l="19050" t="19050" r="43180" b="41910"/>
                <wp:wrapNone/>
                <wp:docPr id="13" name="Flèche : double flèche vertic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8770" cy="567690"/>
                        </a:xfrm>
                        <a:prstGeom prst="upDownArrow">
                          <a:avLst>
                            <a:gd name="adj1" fmla="val 4548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D04E" id="Flèche : double flèche verticale 13" o:spid="_x0000_s1026" type="#_x0000_t70" style="position:absolute;margin-left:254.1pt;margin-top:151.8pt;width:25.1pt;height:44.7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" adj="5888,6064" fillcolor="#4472c4 [3204]" strokecolor="#1f3763 [1604]" strokeweight="1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97D30" wp14:editId="384B80AE">
                <wp:simplePos x="0" y="0"/>
                <wp:positionH relativeFrom="column">
                  <wp:posOffset>1998345</wp:posOffset>
                </wp:positionH>
                <wp:positionV relativeFrom="paragraph">
                  <wp:posOffset>1662430</wp:posOffset>
                </wp:positionV>
                <wp:extent cx="594995" cy="2122170"/>
                <wp:effectExtent l="17463" t="20637" r="32067" b="32068"/>
                <wp:wrapNone/>
                <wp:docPr id="10" name="Flèche : double flèche vertic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4995" cy="2122170"/>
                        </a:xfrm>
                        <a:prstGeom prst="upDownArrow">
                          <a:avLst>
                            <a:gd name="adj1" fmla="val 4548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38C8" id="Flèche : double flèche verticale 10" o:spid="_x0000_s1026" type="#_x0000_t70" style="position:absolute;margin-left:157.35pt;margin-top:130.9pt;width:46.85pt;height:167.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" adj="5888,302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7592E2" wp14:editId="09DE82C5">
                <wp:simplePos x="0" y="0"/>
                <wp:positionH relativeFrom="column">
                  <wp:posOffset>1814830</wp:posOffset>
                </wp:positionH>
                <wp:positionV relativeFrom="paragraph">
                  <wp:posOffset>1635125</wp:posOffset>
                </wp:positionV>
                <wp:extent cx="948055" cy="271780"/>
                <wp:effectExtent l="0" t="0" r="23495" b="139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FDFA" w14:textId="06B717EE" w:rsidR="00294C54" w:rsidRDefault="00294C54">
                            <w:r>
                              <w:t>Bus contrô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92E2" id="_x0000_s1028" type="#_x0000_t202" style="position:absolute;left:0;text-align:left;margin-left:142.9pt;margin-top:128.75pt;width:74.65pt;height:21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">
                <v:textbox>
                  <w:txbxContent>
                    <w:p w14:paraId="63FBFDFA" w14:textId="06B717EE" w:rsidR="00294C54" w:rsidRDefault="00294C54">
                      <w:r>
                        <w:t>Bus contrô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4C54">
        <w:rPr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1694EA" wp14:editId="55752377">
                <wp:simplePos x="0" y="0"/>
                <wp:positionH relativeFrom="column">
                  <wp:posOffset>1685925</wp:posOffset>
                </wp:positionH>
                <wp:positionV relativeFrom="paragraph">
                  <wp:posOffset>2515870</wp:posOffset>
                </wp:positionV>
                <wp:extent cx="1235075" cy="463550"/>
                <wp:effectExtent l="0" t="0" r="22225" b="1270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281E" w14:textId="3A5C9952" w:rsidR="00294C54" w:rsidRDefault="00294C54" w:rsidP="00294C54">
                            <w:pPr>
                              <w:ind w:left="705" w:hanging="705"/>
                            </w:pPr>
                            <w:r>
                              <w:t>Bus</w:t>
                            </w:r>
                            <w:r>
                              <w:tab/>
                              <w:t>adresses</w:t>
                            </w:r>
                            <w:r>
                              <w:br/>
                              <w:t>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94EA" id="_x0000_s1029" type="#_x0000_t202" style="position:absolute;left:0;text-align:left;margin-left:132.75pt;margin-top:198.1pt;width:97.25pt;height:3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">
                <v:textbox>
                  <w:txbxContent>
                    <w:p w14:paraId="352B281E" w14:textId="3A5C9952" w:rsidR="00294C54" w:rsidRDefault="00294C54" w:rsidP="00294C54">
                      <w:pPr>
                        <w:ind w:left="705" w:hanging="705"/>
                      </w:pPr>
                      <w:r>
                        <w:t>Bus</w:t>
                      </w:r>
                      <w:r>
                        <w:tab/>
                        <w:t>adresses</w:t>
                      </w:r>
                      <w:r>
                        <w:br/>
                        <w:t>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E7F7DD" wp14:editId="1798A16A">
                <wp:simplePos x="0" y="0"/>
                <wp:positionH relativeFrom="column">
                  <wp:posOffset>3323590</wp:posOffset>
                </wp:positionH>
                <wp:positionV relativeFrom="paragraph">
                  <wp:posOffset>986790</wp:posOffset>
                </wp:positionV>
                <wp:extent cx="1221105" cy="286385"/>
                <wp:effectExtent l="0" t="0" r="17145" b="1841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DB2DE" w14:textId="50511BB4" w:rsidR="00294C54" w:rsidRDefault="00294C54">
                            <w:r>
                              <w:t>Mémoire 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F7DD" id="_x0000_s1030" type="#_x0000_t202" style="position:absolute;left:0;text-align:left;margin-left:261.7pt;margin-top:77.7pt;width:96.15pt;height:22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">
                <v:textbox>
                  <w:txbxContent>
                    <w:p w14:paraId="391DB2DE" w14:textId="50511BB4" w:rsidR="00294C54" w:rsidRDefault="00294C54">
                      <w:r>
                        <w:t>Mémoire centr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C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89084" wp14:editId="0529552F">
                <wp:simplePos x="0" y="0"/>
                <wp:positionH relativeFrom="column">
                  <wp:posOffset>478468</wp:posOffset>
                </wp:positionH>
                <wp:positionV relativeFrom="paragraph">
                  <wp:posOffset>919309</wp:posOffset>
                </wp:positionV>
                <wp:extent cx="218364" cy="156949"/>
                <wp:effectExtent l="0" t="0" r="10795" b="1460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5694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A989D" id="Rectangle : coins arrondis 6" o:spid="_x0000_s1026" style="position:absolute;margin-left:37.65pt;margin-top:72.4pt;width:17.2pt;height:1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" fillcolor="#f4b083 [1941]" strokecolor="#1f3763 [1604]" strokeweight="1pt">
                <v:stroke joinstyle="miter"/>
              </v:roundrect>
            </w:pict>
          </mc:Fallback>
        </mc:AlternateContent>
      </w:r>
      <w:r w:rsidR="00294C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BEEFE" wp14:editId="1DB59D01">
                <wp:simplePos x="0" y="0"/>
                <wp:positionH relativeFrom="leftMargin">
                  <wp:posOffset>1597968</wp:posOffset>
                </wp:positionH>
                <wp:positionV relativeFrom="paragraph">
                  <wp:posOffset>965391</wp:posOffset>
                </wp:positionV>
                <wp:extent cx="382156" cy="381118"/>
                <wp:effectExtent l="114300" t="0" r="113665" b="95250"/>
                <wp:wrapNone/>
                <wp:docPr id="8" name="Demi-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9758">
                          <a:off x="0" y="0"/>
                          <a:ext cx="382156" cy="381118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99AE" id="Demi-cadre 8" o:spid="_x0000_s1026" style="position:absolute;margin-left:125.8pt;margin-top:76pt;width:30.1pt;height:30pt;rotation:-8880392fd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2156,38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" path="m,l382156,,254772,127038r-127734,l127038,254425,,381118,,xe" fillcolor="black [3200]" strokecolor="black [1600]" strokeweight="1pt">
                <v:stroke joinstyle="miter"/>
                <v:path arrowok="t" o:connecttype="custom" o:connectlocs="0,0;382156,0;254772,127038;127038,127038;127038,254425;0,381118;0,0" o:connectangles="0,0,0,0,0,0,0"/>
                <w10:wrap anchorx="margin"/>
              </v:shape>
            </w:pict>
          </mc:Fallback>
        </mc:AlternateContent>
      </w:r>
      <w:r w:rsidR="00294C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89B83" wp14:editId="5B54FA4A">
                <wp:simplePos x="0" y="0"/>
                <wp:positionH relativeFrom="column">
                  <wp:posOffset>1047125</wp:posOffset>
                </wp:positionH>
                <wp:positionV relativeFrom="paragraph">
                  <wp:posOffset>907937</wp:posOffset>
                </wp:positionV>
                <wp:extent cx="218364" cy="156949"/>
                <wp:effectExtent l="0" t="0" r="10795" b="1460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5694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1D0B5" id="Rectangle : coins arrondis 7" o:spid="_x0000_s1026" style="position:absolute;margin-left:82.45pt;margin-top:71.5pt;width:17.2pt;height:1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" fillcolor="#f4b083 [1941]" strokecolor="#1f3763 [1604]" strokeweight="1pt">
                <v:stroke joinstyle="miter"/>
              </v:roundrect>
            </w:pict>
          </mc:Fallback>
        </mc:AlternateContent>
      </w:r>
    </w:p>
    <w:p w14:paraId="79E90EF3" w14:textId="71F1B60E" w:rsidR="007A2F33" w:rsidRPr="007A2F33" w:rsidRDefault="007A2F33" w:rsidP="007A2F33"/>
    <w:p w14:paraId="4B9B9ACF" w14:textId="53ABE1BC" w:rsidR="000E4DB0" w:rsidRDefault="000E4DB0" w:rsidP="007A2F33"/>
    <w:p w14:paraId="03FFD679" w14:textId="08D38606" w:rsidR="000E4DB0" w:rsidRDefault="000E4DB0" w:rsidP="007A2F33"/>
    <w:p w14:paraId="35C95225" w14:textId="77777777" w:rsidR="000E4DB0" w:rsidRPr="007A2F33" w:rsidRDefault="000E4DB0" w:rsidP="007A2F33"/>
    <w:p w14:paraId="68E7D0C7" w14:textId="20415D67" w:rsidR="007A2F33" w:rsidRPr="007A2F33" w:rsidRDefault="007A2F33" w:rsidP="007A2F33"/>
    <w:p w14:paraId="06A8FC9B" w14:textId="1BEF8507" w:rsidR="007A2F33" w:rsidRPr="007A2F33" w:rsidRDefault="007A2F33" w:rsidP="007A2F33"/>
    <w:p w14:paraId="4ECF124B" w14:textId="78FD9C49" w:rsidR="007A2F33" w:rsidRPr="007A2F33" w:rsidRDefault="007A2F33" w:rsidP="007A2F33"/>
    <w:p w14:paraId="3461A2F1" w14:textId="20B4CC4C" w:rsidR="007A2F33" w:rsidRPr="007A2F33" w:rsidRDefault="007A2F33" w:rsidP="007A2F33"/>
    <w:p w14:paraId="530E43CB" w14:textId="654BA7D3" w:rsidR="007A2F33" w:rsidRPr="007A2F33" w:rsidRDefault="007A2F33" w:rsidP="007A2F33"/>
    <w:p w14:paraId="227224C4" w14:textId="0FF94840" w:rsidR="007A2F33" w:rsidRDefault="007A2F33" w:rsidP="007A2F33"/>
    <w:p w14:paraId="10D5A44A" w14:textId="77777777" w:rsidR="007A2F33" w:rsidRDefault="007A2F33" w:rsidP="007A2F33">
      <w:pPr>
        <w:tabs>
          <w:tab w:val="left" w:pos="6029"/>
        </w:tabs>
      </w:pPr>
    </w:p>
    <w:p w14:paraId="7F85CA0F" w14:textId="6168E993" w:rsidR="007A2F33" w:rsidRDefault="007A2F33" w:rsidP="007A2F33">
      <w:pPr>
        <w:tabs>
          <w:tab w:val="left" w:pos="6029"/>
        </w:tabs>
      </w:pPr>
      <w:r>
        <w:tab/>
      </w:r>
    </w:p>
    <w:p w14:paraId="57A66481" w14:textId="06ABDA6C" w:rsidR="000E4DB0" w:rsidRDefault="000E4DB0" w:rsidP="000E4DB0">
      <w:pPr>
        <w:pStyle w:val="Paragraphedeliste"/>
        <w:numPr>
          <w:ilvl w:val="0"/>
          <w:numId w:val="4"/>
        </w:numPr>
        <w:tabs>
          <w:tab w:val="left" w:pos="6029"/>
        </w:tabs>
      </w:pPr>
    </w:p>
    <w:p w14:paraId="41E91293" w14:textId="241800F4" w:rsidR="007A2F33" w:rsidRDefault="000E4DB0" w:rsidP="007A2F33">
      <w:pPr>
        <w:tabs>
          <w:tab w:val="left" w:pos="6029"/>
        </w:tabs>
      </w:pPr>
      <w:r>
        <w:t>Processeur 24bits =&gt; Bus 48 bits (24bits d’adressage + 24bits de données)</w:t>
      </w:r>
    </w:p>
    <w:p w14:paraId="6115F55D" w14:textId="2991E543" w:rsidR="006F5B7C" w:rsidRPr="00067CFE" w:rsidRDefault="000E4DB0" w:rsidP="007A2F33">
      <w:pPr>
        <w:tabs>
          <w:tab w:val="left" w:pos="6029"/>
        </w:tabs>
      </w:pPr>
      <w:r>
        <w:t>24 bits d’adressage =&gt; 2</w:t>
      </w:r>
      <w:r w:rsidRPr="000E4DB0">
        <w:rPr>
          <w:vertAlign w:val="superscript"/>
        </w:rPr>
        <w:t>24</w:t>
      </w:r>
      <w:r>
        <w:rPr>
          <w:vertAlign w:val="superscript"/>
        </w:rPr>
        <w:t xml:space="preserve"> </w:t>
      </w:r>
      <w:r>
        <w:t xml:space="preserve">adresses possibles ; 1 adresse =&gt; 1 octet ; 24 adresses =&gt; </w:t>
      </w:r>
      <w:r w:rsidRPr="00067CFE">
        <w:rPr>
          <w:b/>
          <w:bCs/>
        </w:rPr>
        <w:t>16 Mio</w:t>
      </w:r>
      <w:r w:rsidR="00D015E5">
        <w:t xml:space="preserve"> =&gt; </w:t>
      </w:r>
      <w:r w:rsidRPr="00067CFE">
        <w:rPr>
          <w:b/>
          <w:bCs/>
        </w:rPr>
        <w:t>16'384 Kio</w:t>
      </w:r>
      <w:r w:rsidRPr="006F5B7C">
        <w:t xml:space="preserve"> </w:t>
      </w:r>
    </w:p>
    <w:p w14:paraId="5AD0CFAA" w14:textId="4BBA9B7E" w:rsidR="006F5B7C" w:rsidRPr="00067CFE" w:rsidRDefault="006F5B7C" w:rsidP="006F5B7C">
      <w:pPr>
        <w:pStyle w:val="Paragraphedeliste"/>
        <w:numPr>
          <w:ilvl w:val="0"/>
          <w:numId w:val="4"/>
        </w:numPr>
        <w:tabs>
          <w:tab w:val="left" w:pos="6029"/>
        </w:tabs>
        <w:rPr>
          <w:b/>
          <w:bCs/>
        </w:rPr>
      </w:pPr>
      <w:r w:rsidRPr="00067CFE">
        <w:rPr>
          <w:b/>
          <w:bCs/>
        </w:rPr>
        <w:t>0.4ns</w:t>
      </w:r>
    </w:p>
    <w:p w14:paraId="6BA2F55D" w14:textId="3E1F45D3" w:rsidR="006F5B7C" w:rsidRDefault="006F5B7C" w:rsidP="006F5B7C">
      <w:pPr>
        <w:pStyle w:val="Paragraphedeliste"/>
        <w:numPr>
          <w:ilvl w:val="0"/>
          <w:numId w:val="4"/>
        </w:numPr>
        <w:tabs>
          <w:tab w:val="left" w:pos="6029"/>
        </w:tabs>
      </w:pPr>
      <w:r>
        <w:t>La quantité de mémoire par adresse</w:t>
      </w:r>
    </w:p>
    <w:p w14:paraId="50C67329" w14:textId="64AC3DBC" w:rsidR="006F5B7C" w:rsidRDefault="006F5B7C" w:rsidP="006F5B7C">
      <w:pPr>
        <w:pStyle w:val="Paragraphedeliste"/>
        <w:numPr>
          <w:ilvl w:val="0"/>
          <w:numId w:val="4"/>
        </w:numPr>
        <w:tabs>
          <w:tab w:val="left" w:pos="6029"/>
        </w:tabs>
      </w:pPr>
      <w:r>
        <w:t>2</w:t>
      </w:r>
      <w:r w:rsidR="00FE24F0" w:rsidRPr="00FE24F0">
        <w:rPr>
          <w:vertAlign w:val="superscript"/>
        </w:rPr>
        <w:t>24</w:t>
      </w:r>
      <w:r>
        <w:t xml:space="preserve"> octets ; lecture 3 octets en 4 cycles ; </w:t>
      </w:r>
      <w:r w:rsidR="00844BC2">
        <w:t>traitement 3 octets en 9 cycles</w:t>
      </w:r>
    </w:p>
    <w:p w14:paraId="4B470F25" w14:textId="31884246" w:rsidR="00FE24F0" w:rsidRDefault="00FE24F0" w:rsidP="00FE24F0">
      <w:pPr>
        <w:pStyle w:val="Paragraphedeliste"/>
        <w:tabs>
          <w:tab w:val="left" w:pos="6029"/>
          <w:tab w:val="left" w:pos="6684"/>
        </w:tabs>
        <w:rPr>
          <w:b/>
          <w:bCs/>
        </w:rPr>
      </w:pPr>
      <w:r>
        <w:t>2</w:t>
      </w:r>
      <w:r w:rsidRPr="00FE24F0">
        <w:rPr>
          <w:vertAlign w:val="superscript"/>
        </w:rPr>
        <w:t>24</w:t>
      </w:r>
      <w:r>
        <w:t>/3 blocs de 3 octets ; (4+9) * 2</w:t>
      </w:r>
      <w:r w:rsidRPr="00FE24F0">
        <w:rPr>
          <w:vertAlign w:val="superscript"/>
        </w:rPr>
        <w:t>24</w:t>
      </w:r>
      <w:r>
        <w:t xml:space="preserve">/3 * 0.4ns =&gt; </w:t>
      </w:r>
      <w:r w:rsidRPr="00067CFE">
        <w:rPr>
          <w:b/>
          <w:bCs/>
        </w:rPr>
        <w:t>29ms</w:t>
      </w:r>
    </w:p>
    <w:p w14:paraId="53635803" w14:textId="77777777" w:rsidR="00067CFE" w:rsidRDefault="00067CFE" w:rsidP="00FE24F0">
      <w:pPr>
        <w:pStyle w:val="Paragraphedeliste"/>
        <w:tabs>
          <w:tab w:val="left" w:pos="6029"/>
          <w:tab w:val="left" w:pos="6684"/>
        </w:tabs>
      </w:pPr>
    </w:p>
    <w:p w14:paraId="643687F5" w14:textId="640B1FFF" w:rsidR="00FE24F0" w:rsidRDefault="00FE24F0" w:rsidP="00FE24F0">
      <w:pPr>
        <w:pStyle w:val="Paragraphedeliste"/>
        <w:numPr>
          <w:ilvl w:val="0"/>
          <w:numId w:val="4"/>
        </w:numPr>
        <w:tabs>
          <w:tab w:val="left" w:pos="6029"/>
          <w:tab w:val="left" w:pos="6684"/>
        </w:tabs>
      </w:pPr>
      <w:r>
        <w:t>0.77ns temps d’un cycle du processeur</w:t>
      </w:r>
    </w:p>
    <w:p w14:paraId="19D7593F" w14:textId="25801427" w:rsidR="00FE24F0" w:rsidRDefault="00FE24F0" w:rsidP="00FE24F0">
      <w:pPr>
        <w:pStyle w:val="Paragraphedeliste"/>
        <w:tabs>
          <w:tab w:val="left" w:pos="6029"/>
          <w:tab w:val="left" w:pos="6684"/>
        </w:tabs>
      </w:pPr>
      <w:r>
        <w:t>Lecture 4 octets en 2 cycles ; traitement 4 octets en 5 cycles</w:t>
      </w:r>
    </w:p>
    <w:p w14:paraId="3D91E4C6" w14:textId="2ABC12CB" w:rsidR="00FE24F0" w:rsidRDefault="00FE24F0" w:rsidP="00FE24F0">
      <w:pPr>
        <w:pStyle w:val="Paragraphedeliste"/>
        <w:tabs>
          <w:tab w:val="left" w:pos="6029"/>
          <w:tab w:val="left" w:pos="6684"/>
        </w:tabs>
        <w:rPr>
          <w:b/>
          <w:bCs/>
        </w:rPr>
      </w:pPr>
      <w:r>
        <w:t>2</w:t>
      </w:r>
      <w:r w:rsidRPr="00FE24F0">
        <w:rPr>
          <w:vertAlign w:val="superscript"/>
        </w:rPr>
        <w:t>24</w:t>
      </w:r>
      <w:r>
        <w:t>/4 blocs de 4 octets ; (2+5) * 2</w:t>
      </w:r>
      <w:r w:rsidRPr="00FE24F0">
        <w:rPr>
          <w:vertAlign w:val="superscript"/>
        </w:rPr>
        <w:t>24</w:t>
      </w:r>
      <w:r>
        <w:t>/4 * 0.77ns =&gt;</w:t>
      </w:r>
      <w:r w:rsidR="00067CFE">
        <w:t xml:space="preserve"> </w:t>
      </w:r>
      <w:r w:rsidR="00067CFE" w:rsidRPr="00067CFE">
        <w:rPr>
          <w:b/>
          <w:bCs/>
        </w:rPr>
        <w:t>22.61ms</w:t>
      </w:r>
    </w:p>
    <w:p w14:paraId="0C29B61D" w14:textId="3DF3D940" w:rsidR="00067CFE" w:rsidRDefault="00067CFE" w:rsidP="00067CFE">
      <w:pPr>
        <w:tabs>
          <w:tab w:val="left" w:pos="6029"/>
          <w:tab w:val="left" w:pos="6684"/>
        </w:tabs>
      </w:pPr>
    </w:p>
    <w:p w14:paraId="4EE23EBF" w14:textId="1445A29F" w:rsidR="00067CFE" w:rsidRDefault="00067CFE" w:rsidP="00067CFE">
      <w:pPr>
        <w:tabs>
          <w:tab w:val="left" w:pos="6029"/>
          <w:tab w:val="left" w:pos="6684"/>
        </w:tabs>
        <w:rPr>
          <w:u w:val="single"/>
        </w:rPr>
      </w:pPr>
      <w:r>
        <w:rPr>
          <w:u w:val="single"/>
        </w:rPr>
        <w:t>Exercice 3 :</w:t>
      </w:r>
    </w:p>
    <w:p w14:paraId="4E7C5925" w14:textId="481CAA88" w:rsidR="00067CFE" w:rsidRDefault="00A30442" w:rsidP="00067CFE">
      <w:pPr>
        <w:tabs>
          <w:tab w:val="left" w:pos="6029"/>
          <w:tab w:val="left" w:pos="6684"/>
        </w:tabs>
      </w:pPr>
      <w:r>
        <w:t>Compromis entre vitesse et taille =&gt; problèmes de coûts ou de technologies</w:t>
      </w:r>
    </w:p>
    <w:p w14:paraId="0EC6F9A7" w14:textId="7B11FC26" w:rsidR="00A30442" w:rsidRDefault="00A30442" w:rsidP="00067CFE">
      <w:pPr>
        <w:tabs>
          <w:tab w:val="left" w:pos="6029"/>
          <w:tab w:val="left" w:pos="6684"/>
        </w:tabs>
      </w:pPr>
      <w:r>
        <w:rPr>
          <w:u w:val="single"/>
        </w:rPr>
        <w:t>Exercice 4 :</w:t>
      </w:r>
    </w:p>
    <w:p w14:paraId="7C033011" w14:textId="77777777" w:rsidR="00A30442" w:rsidRPr="00A30442" w:rsidRDefault="00A30442" w:rsidP="00067CFE">
      <w:pPr>
        <w:tabs>
          <w:tab w:val="left" w:pos="6029"/>
          <w:tab w:val="left" w:pos="6684"/>
        </w:tabs>
      </w:pPr>
      <w:bookmarkStart w:id="0" w:name="_GoBack"/>
      <w:bookmarkEnd w:id="0"/>
    </w:p>
    <w:sectPr w:rsidR="00A30442" w:rsidRPr="00A30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2DED"/>
    <w:multiLevelType w:val="hybridMultilevel"/>
    <w:tmpl w:val="97DEBC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2A4E"/>
    <w:multiLevelType w:val="hybridMultilevel"/>
    <w:tmpl w:val="58C022A8"/>
    <w:lvl w:ilvl="0" w:tplc="0E10E0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5EE0"/>
    <w:multiLevelType w:val="hybridMultilevel"/>
    <w:tmpl w:val="B50885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2701E"/>
    <w:multiLevelType w:val="hybridMultilevel"/>
    <w:tmpl w:val="B34022C0"/>
    <w:lvl w:ilvl="0" w:tplc="2DF0D2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BC"/>
    <w:rsid w:val="000137C6"/>
    <w:rsid w:val="00067CFE"/>
    <w:rsid w:val="000E4DB0"/>
    <w:rsid w:val="00294C54"/>
    <w:rsid w:val="005001BC"/>
    <w:rsid w:val="006F5B7C"/>
    <w:rsid w:val="007773D6"/>
    <w:rsid w:val="007A2F33"/>
    <w:rsid w:val="00844BC2"/>
    <w:rsid w:val="00A14F2F"/>
    <w:rsid w:val="00A30442"/>
    <w:rsid w:val="00A77390"/>
    <w:rsid w:val="00BA06F8"/>
    <w:rsid w:val="00D015E5"/>
    <w:rsid w:val="00FC3CD5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9D13B"/>
  <w15:chartTrackingRefBased/>
  <w15:docId w15:val="{1CCAD2A7-FB01-4DE7-9AC3-FB4FEB83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3C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BB17-9B9D-43E7-857E-32445ED5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an 67</dc:creator>
  <cp:keywords/>
  <dc:description/>
  <cp:lastModifiedBy>Kellian 67</cp:lastModifiedBy>
  <cp:revision>7</cp:revision>
  <dcterms:created xsi:type="dcterms:W3CDTF">2020-02-12T09:42:00Z</dcterms:created>
  <dcterms:modified xsi:type="dcterms:W3CDTF">2020-02-12T11:29:00Z</dcterms:modified>
</cp:coreProperties>
</file>